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537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53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537F">
        <w:t>14 марта 2016 года № 19</w:t>
      </w:r>
      <w:r w:rsidR="0029537F">
        <w:t>0</w:t>
      </w:r>
      <w:r w:rsidR="0029537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7E7C" w:rsidRDefault="00AD7E7C" w:rsidP="00AD7E7C">
      <w:pPr>
        <w:spacing w:after="120"/>
        <w:ind w:left="-142" w:right="424" w:firstLine="567"/>
        <w:jc w:val="both"/>
        <w:rPr>
          <w:szCs w:val="28"/>
        </w:rPr>
      </w:pPr>
    </w:p>
    <w:p w:rsidR="00AD7E7C" w:rsidRDefault="00AD7E7C" w:rsidP="00AD7E7C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31402:660,  площадью 2500 кв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>), из состава земель запаса в земли сельскохозяйственного назначения.</w:t>
      </w:r>
      <w:proofErr w:type="gramEnd"/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537F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E7C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159-D49D-4CA7-A10E-65351C8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0-30T11:29:00Z</cp:lastPrinted>
  <dcterms:created xsi:type="dcterms:W3CDTF">2015-12-17T11:45:00Z</dcterms:created>
  <dcterms:modified xsi:type="dcterms:W3CDTF">2016-03-15T12:01:00Z</dcterms:modified>
</cp:coreProperties>
</file>